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267" w:rsidRPr="000B2D51" w:rsidRDefault="00134267" w:rsidP="000B2D51">
      <w:pPr>
        <w:pStyle w:val="a3"/>
        <w:jc w:val="center"/>
        <w:rPr>
          <w:rFonts w:ascii="Times New Roman" w:hAnsi="Times New Roman" w:cs="Times New Roman"/>
          <w:b/>
        </w:rPr>
      </w:pPr>
    </w:p>
    <w:p w:rsidR="00134267" w:rsidRPr="000B2D51" w:rsidRDefault="000B2D51" w:rsidP="000B2D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5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134267" w:rsidRPr="000B2D51">
        <w:rPr>
          <w:rFonts w:ascii="Times New Roman" w:hAnsi="Times New Roman" w:cs="Times New Roman"/>
          <w:b/>
          <w:sz w:val="28"/>
          <w:szCs w:val="28"/>
        </w:rPr>
        <w:t>хема</w:t>
      </w:r>
      <w:proofErr w:type="spellEnd"/>
      <w:r w:rsidR="00134267" w:rsidRPr="000B2D51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 объектов</w:t>
      </w:r>
    </w:p>
    <w:p w:rsidR="000B2D51" w:rsidRPr="00B83EB2" w:rsidRDefault="00134267" w:rsidP="00B83E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51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</w:t>
      </w:r>
      <w:r w:rsidR="000B2D51" w:rsidRPr="000B2D51">
        <w:rPr>
          <w:rFonts w:ascii="Times New Roman" w:hAnsi="Times New Roman" w:cs="Times New Roman"/>
          <w:b/>
          <w:sz w:val="28"/>
          <w:szCs w:val="28"/>
        </w:rPr>
        <w:t>на «</w:t>
      </w:r>
      <w:proofErr w:type="spellStart"/>
      <w:r w:rsidR="000B2D51" w:rsidRPr="000B2D51">
        <w:rPr>
          <w:rFonts w:ascii="Times New Roman" w:hAnsi="Times New Roman" w:cs="Times New Roman"/>
          <w:b/>
          <w:sz w:val="28"/>
          <w:szCs w:val="28"/>
        </w:rPr>
        <w:t>Оловяннинский</w:t>
      </w:r>
      <w:proofErr w:type="spellEnd"/>
      <w:r w:rsidR="000B2D51" w:rsidRPr="000B2D51">
        <w:rPr>
          <w:rFonts w:ascii="Times New Roman" w:hAnsi="Times New Roman" w:cs="Times New Roman"/>
          <w:b/>
          <w:sz w:val="28"/>
          <w:szCs w:val="28"/>
        </w:rPr>
        <w:t xml:space="preserve"> район» на 2022</w:t>
      </w:r>
      <w:r w:rsidRPr="000B2D51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bookmarkStart w:id="0" w:name="_GoBack"/>
      <w:bookmarkEnd w:id="0"/>
    </w:p>
    <w:p w:rsidR="000B2D51" w:rsidRDefault="000B2D51" w:rsidP="00134267">
      <w:pPr>
        <w:jc w:val="right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2268"/>
        <w:gridCol w:w="2410"/>
        <w:gridCol w:w="1843"/>
        <w:gridCol w:w="1462"/>
        <w:gridCol w:w="1450"/>
      </w:tblGrid>
      <w:tr w:rsidR="00D74B67" w:rsidTr="0080759B">
        <w:tc>
          <w:tcPr>
            <w:tcW w:w="675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Место нахождения нестационарного торгового объекта</w:t>
            </w:r>
          </w:p>
        </w:tc>
        <w:tc>
          <w:tcPr>
            <w:tcW w:w="1843" w:type="dxa"/>
          </w:tcPr>
          <w:p w:rsidR="000B2D51" w:rsidRPr="0080759B" w:rsidRDefault="000B2D51" w:rsidP="000B2D5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0B2D51" w:rsidRPr="0080759B" w:rsidRDefault="000B2D51" w:rsidP="000B2D5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80759B">
              <w:rPr>
                <w:rFonts w:eastAsiaTheme="minorHAnsi"/>
                <w:lang w:eastAsia="en-US"/>
              </w:rPr>
              <w:t>НПА</w:t>
            </w:r>
          </w:p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 (универсальный, специализированный, неспециализированный)</w:t>
            </w:r>
          </w:p>
        </w:tc>
        <w:tc>
          <w:tcPr>
            <w:tcW w:w="2410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Тип торгового объекта, используемого для осуществления торговой деятельности (павильон, киоск, палатка, торговый автомат и иное временное сооружение)</w:t>
            </w:r>
          </w:p>
        </w:tc>
        <w:tc>
          <w:tcPr>
            <w:tcW w:w="1843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рок осуществления торговой деятельности</w:t>
            </w:r>
          </w:p>
        </w:tc>
        <w:tc>
          <w:tcPr>
            <w:tcW w:w="1462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</w:t>
            </w:r>
          </w:p>
        </w:tc>
        <w:tc>
          <w:tcPr>
            <w:tcW w:w="1450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D74B67" w:rsidTr="0080759B">
        <w:trPr>
          <w:trHeight w:val="1106"/>
        </w:trPr>
        <w:tc>
          <w:tcPr>
            <w:tcW w:w="675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B2D51" w:rsidRPr="0080759B" w:rsidRDefault="000B2D51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. Оловянная, ул. Московская 27 около аптеки «</w:t>
            </w: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Ортопро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225 от 28 декабря 2021г. «Об </w:t>
            </w:r>
          </w:p>
        </w:tc>
        <w:tc>
          <w:tcPr>
            <w:tcW w:w="2268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410" w:type="dxa"/>
          </w:tcPr>
          <w:p w:rsidR="000B2D51" w:rsidRPr="0080759B" w:rsidRDefault="0080759B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я</w:t>
            </w:r>
            <w:r w:rsidR="000B2D51" w:rsidRPr="0080759B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  <w:r w:rsidR="000B2D51" w:rsidRPr="00807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2D51" w:rsidRPr="0080759B" w:rsidRDefault="00B13FEE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Январь – декабрь 2022</w:t>
            </w:r>
            <w:r w:rsidR="000B2D51"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2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20 кв. м. </w:t>
            </w:r>
          </w:p>
        </w:tc>
        <w:tc>
          <w:tcPr>
            <w:tcW w:w="1450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Ежедневно с 10-00 до 18-00 ч.</w:t>
            </w:r>
          </w:p>
        </w:tc>
      </w:tr>
      <w:tr w:rsidR="00D74B67" w:rsidTr="0080759B">
        <w:trPr>
          <w:trHeight w:val="563"/>
        </w:trPr>
        <w:tc>
          <w:tcPr>
            <w:tcW w:w="675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B2D51" w:rsidRPr="0080759B" w:rsidRDefault="000B2D51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. Оловянная, ул.</w:t>
            </w:r>
          </w:p>
          <w:p w:rsidR="000B2D51" w:rsidRPr="0080759B" w:rsidRDefault="000B2D51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Московская 32</w:t>
            </w:r>
          </w:p>
        </w:tc>
        <w:tc>
          <w:tcPr>
            <w:tcW w:w="1843" w:type="dxa"/>
          </w:tcPr>
          <w:p w:rsidR="000B2D51" w:rsidRPr="0080759B" w:rsidRDefault="00B13FEE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410" w:type="dxa"/>
          </w:tcPr>
          <w:p w:rsidR="000B2D51" w:rsidRPr="0080759B" w:rsidRDefault="000B2D51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Киоск «Роспечать»</w:t>
            </w:r>
          </w:p>
        </w:tc>
        <w:tc>
          <w:tcPr>
            <w:tcW w:w="1843" w:type="dxa"/>
          </w:tcPr>
          <w:p w:rsidR="000B2D51" w:rsidRPr="0080759B" w:rsidRDefault="00B13FEE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Январь – декабрь 2022</w:t>
            </w:r>
            <w:r w:rsidR="000B2D51"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2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6 кв. м. </w:t>
            </w:r>
          </w:p>
        </w:tc>
        <w:tc>
          <w:tcPr>
            <w:tcW w:w="1450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Ежедневно с 10-00 до 18-00 ч.</w:t>
            </w:r>
          </w:p>
        </w:tc>
      </w:tr>
      <w:tr w:rsidR="00D74B67" w:rsidTr="0080759B">
        <w:tc>
          <w:tcPr>
            <w:tcW w:w="675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B2D51" w:rsidRPr="0080759B" w:rsidRDefault="000B2D51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. Оловянная, в районе центральной площади (с южной стороны мемориала/ между памятником «Танк» и мини-</w:t>
            </w: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маркетом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«Тройка»)</w:t>
            </w:r>
          </w:p>
        </w:tc>
        <w:tc>
          <w:tcPr>
            <w:tcW w:w="1843" w:type="dxa"/>
          </w:tcPr>
          <w:p w:rsidR="000B2D51" w:rsidRPr="0080759B" w:rsidRDefault="00B13FEE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пециализированный (елочный базар)</w:t>
            </w:r>
          </w:p>
        </w:tc>
        <w:tc>
          <w:tcPr>
            <w:tcW w:w="2410" w:type="dxa"/>
          </w:tcPr>
          <w:p w:rsidR="000B2D51" w:rsidRPr="0080759B" w:rsidRDefault="000B2D51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торговая площадка)</w:t>
            </w:r>
          </w:p>
        </w:tc>
        <w:tc>
          <w:tcPr>
            <w:tcW w:w="1843" w:type="dxa"/>
          </w:tcPr>
          <w:p w:rsidR="000B2D51" w:rsidRPr="0080759B" w:rsidRDefault="00B13FEE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 w:rsidR="000B2D51"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2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200 кв. м. </w:t>
            </w:r>
          </w:p>
        </w:tc>
        <w:tc>
          <w:tcPr>
            <w:tcW w:w="1450" w:type="dxa"/>
          </w:tcPr>
          <w:p w:rsidR="000B2D51" w:rsidRPr="0080759B" w:rsidRDefault="000B2D51" w:rsidP="000B2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Ежедневно с 10-00 до 18-00 ч.</w:t>
            </w:r>
          </w:p>
        </w:tc>
      </w:tr>
      <w:tr w:rsidR="00B13FEE" w:rsidTr="0080759B">
        <w:trPr>
          <w:trHeight w:val="1979"/>
        </w:trPr>
        <w:tc>
          <w:tcPr>
            <w:tcW w:w="675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B13FEE" w:rsidRPr="0080759B" w:rsidRDefault="00B13FEE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. Оловянная,</w:t>
            </w:r>
          </w:p>
          <w:p w:rsidR="00B13FEE" w:rsidRPr="0080759B" w:rsidRDefault="00B13FEE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центральной площади (с южной стороны мемориала/ между памятником «Танк» и мини-</w:t>
            </w: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маркетом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«Тройка»)</w:t>
            </w:r>
          </w:p>
        </w:tc>
        <w:tc>
          <w:tcPr>
            <w:tcW w:w="1843" w:type="dxa"/>
          </w:tcPr>
          <w:p w:rsidR="00B13FEE" w:rsidRPr="0080759B" w:rsidRDefault="00B13FEE" w:rsidP="0080759B">
            <w:pPr>
              <w:jc w:val="center"/>
            </w:pPr>
            <w:r w:rsidRPr="0080759B">
              <w:t>-----</w:t>
            </w:r>
          </w:p>
        </w:tc>
        <w:tc>
          <w:tcPr>
            <w:tcW w:w="2268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пециализирова</w:t>
            </w:r>
            <w:proofErr w:type="spellEnd"/>
          </w:p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(торговля бахчевыми, фруктами)</w:t>
            </w:r>
          </w:p>
        </w:tc>
        <w:tc>
          <w:tcPr>
            <w:tcW w:w="241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</w:t>
            </w:r>
          </w:p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торговый объект (торговая площадка)</w:t>
            </w:r>
          </w:p>
        </w:tc>
        <w:tc>
          <w:tcPr>
            <w:tcW w:w="1843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</w:p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декабрь 2022 года</w:t>
            </w:r>
          </w:p>
        </w:tc>
        <w:tc>
          <w:tcPr>
            <w:tcW w:w="1462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200 кв. м.</w:t>
            </w:r>
          </w:p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 10-00 до 20-00 ч.</w:t>
            </w:r>
          </w:p>
        </w:tc>
      </w:tr>
      <w:tr w:rsidR="00B13FEE" w:rsidTr="0080759B">
        <w:tc>
          <w:tcPr>
            <w:tcW w:w="675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13FEE" w:rsidRPr="0080759B" w:rsidRDefault="00B13FEE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. Оловянная, восточнее центральной площади, около магазина «</w:t>
            </w: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Турон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13FEE" w:rsidRPr="0080759B" w:rsidRDefault="00B13FEE" w:rsidP="0080759B">
            <w:pPr>
              <w:jc w:val="center"/>
            </w:pPr>
            <w:r w:rsidRPr="0080759B">
              <w:t>---</w:t>
            </w:r>
          </w:p>
        </w:tc>
        <w:tc>
          <w:tcPr>
            <w:tcW w:w="2268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Неспециализированный (дрова, уголь, сено и т.д.)</w:t>
            </w:r>
          </w:p>
        </w:tc>
        <w:tc>
          <w:tcPr>
            <w:tcW w:w="241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торговая площадка)</w:t>
            </w:r>
          </w:p>
        </w:tc>
        <w:tc>
          <w:tcPr>
            <w:tcW w:w="1843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Январь – декабрь 2022 года</w:t>
            </w:r>
          </w:p>
        </w:tc>
        <w:tc>
          <w:tcPr>
            <w:tcW w:w="1462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200 кв. м. </w:t>
            </w:r>
          </w:p>
        </w:tc>
        <w:tc>
          <w:tcPr>
            <w:tcW w:w="145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Ежедневно с 10-00 до 18-00 ч.</w:t>
            </w:r>
          </w:p>
        </w:tc>
      </w:tr>
      <w:tr w:rsidR="00B13FEE" w:rsidTr="0080759B">
        <w:trPr>
          <w:trHeight w:val="1431"/>
        </w:trPr>
        <w:tc>
          <w:tcPr>
            <w:tcW w:w="675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13FEE" w:rsidRPr="0080759B" w:rsidRDefault="00B13FEE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. Оловянная, ул. Московская </w:t>
            </w:r>
            <w:proofErr w:type="gram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101,  с</w:t>
            </w:r>
            <w:proofErr w:type="gram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южной стороны  магазина </w:t>
            </w:r>
          </w:p>
          <w:p w:rsidR="00B13FEE" w:rsidRPr="0080759B" w:rsidRDefault="00B13FEE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«1001 мелочей»</w:t>
            </w:r>
          </w:p>
        </w:tc>
        <w:tc>
          <w:tcPr>
            <w:tcW w:w="1843" w:type="dxa"/>
          </w:tcPr>
          <w:p w:rsidR="00B13FEE" w:rsidRPr="0080759B" w:rsidRDefault="00B13FEE" w:rsidP="0080759B">
            <w:pPr>
              <w:jc w:val="center"/>
            </w:pPr>
            <w:r w:rsidRPr="0080759B">
              <w:t>----</w:t>
            </w:r>
          </w:p>
        </w:tc>
        <w:tc>
          <w:tcPr>
            <w:tcW w:w="2268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41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торговая площадка)</w:t>
            </w:r>
          </w:p>
        </w:tc>
        <w:tc>
          <w:tcPr>
            <w:tcW w:w="1843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Январь – декабрь 2022</w:t>
            </w: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62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200 м2</w:t>
            </w:r>
          </w:p>
        </w:tc>
        <w:tc>
          <w:tcPr>
            <w:tcW w:w="145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 10-00 до 20-00 ч.</w:t>
            </w:r>
          </w:p>
        </w:tc>
      </w:tr>
      <w:tr w:rsidR="00B13FEE" w:rsidTr="0080759B">
        <w:trPr>
          <w:trHeight w:val="1126"/>
        </w:trPr>
        <w:tc>
          <w:tcPr>
            <w:tcW w:w="675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13FEE" w:rsidRPr="0080759B" w:rsidRDefault="00B13FEE" w:rsidP="00B13F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. Оловянная, ул. Московская с северной стороны магазина «Угловой»</w:t>
            </w:r>
          </w:p>
        </w:tc>
        <w:tc>
          <w:tcPr>
            <w:tcW w:w="1843" w:type="dxa"/>
          </w:tcPr>
          <w:p w:rsidR="00B13FEE" w:rsidRPr="0080759B" w:rsidRDefault="00B13FEE" w:rsidP="0080759B">
            <w:pPr>
              <w:jc w:val="center"/>
            </w:pPr>
            <w:r w:rsidRPr="0080759B">
              <w:t>------</w:t>
            </w:r>
          </w:p>
        </w:tc>
        <w:tc>
          <w:tcPr>
            <w:tcW w:w="2268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пециализированный (торговля молочными продуктами)</w:t>
            </w:r>
          </w:p>
        </w:tc>
        <w:tc>
          <w:tcPr>
            <w:tcW w:w="241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торговая площадка)</w:t>
            </w:r>
          </w:p>
        </w:tc>
        <w:tc>
          <w:tcPr>
            <w:tcW w:w="1843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Январь – декабрь 2022 года</w:t>
            </w:r>
          </w:p>
        </w:tc>
        <w:tc>
          <w:tcPr>
            <w:tcW w:w="1462" w:type="dxa"/>
          </w:tcPr>
          <w:p w:rsidR="00B13FEE" w:rsidRPr="0080759B" w:rsidRDefault="007D58BC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6м2</w:t>
            </w:r>
            <w:r w:rsidR="00B13FEE"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кв. м. </w:t>
            </w:r>
          </w:p>
        </w:tc>
        <w:tc>
          <w:tcPr>
            <w:tcW w:w="145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Ежедневно с 10-00 до 14-00 ч.</w:t>
            </w:r>
          </w:p>
        </w:tc>
      </w:tr>
      <w:tr w:rsidR="00B13FEE" w:rsidTr="0080759B">
        <w:tc>
          <w:tcPr>
            <w:tcW w:w="675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13FEE" w:rsidRPr="0080759B" w:rsidRDefault="00B13FEE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Золотореченск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, в районе дома № 18</w:t>
            </w:r>
          </w:p>
        </w:tc>
        <w:tc>
          <w:tcPr>
            <w:tcW w:w="1843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39 от 05.09. 2022г. </w:t>
            </w:r>
          </w:p>
        </w:tc>
        <w:tc>
          <w:tcPr>
            <w:tcW w:w="2268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41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Торговая площадь</w:t>
            </w:r>
          </w:p>
        </w:tc>
        <w:tc>
          <w:tcPr>
            <w:tcW w:w="1843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62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100 кв. м. </w:t>
            </w:r>
          </w:p>
        </w:tc>
        <w:tc>
          <w:tcPr>
            <w:tcW w:w="1450" w:type="dxa"/>
          </w:tcPr>
          <w:p w:rsidR="00B13FEE" w:rsidRPr="0080759B" w:rsidRDefault="00B13FEE" w:rsidP="00B13F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Ежедневно с 09-00 до 17-00 ч.</w:t>
            </w:r>
          </w:p>
        </w:tc>
      </w:tr>
      <w:tr w:rsidR="007D58BC" w:rsidTr="0080759B">
        <w:tc>
          <w:tcPr>
            <w:tcW w:w="675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D58BC" w:rsidRPr="0080759B" w:rsidRDefault="007D58BC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ст. Ясная, ул. Ленина </w:t>
            </w:r>
            <w:proofErr w:type="gram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24,  у</w:t>
            </w:r>
            <w:proofErr w:type="gram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здания Дома культуры</w:t>
            </w:r>
          </w:p>
        </w:tc>
        <w:tc>
          <w:tcPr>
            <w:tcW w:w="1843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32 от 02 </w:t>
            </w:r>
            <w:proofErr w:type="gram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ентября  2022</w:t>
            </w:r>
            <w:proofErr w:type="gram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зированный </w:t>
            </w:r>
          </w:p>
        </w:tc>
        <w:tc>
          <w:tcPr>
            <w:tcW w:w="2410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торговая площадка)</w:t>
            </w:r>
          </w:p>
        </w:tc>
        <w:tc>
          <w:tcPr>
            <w:tcW w:w="1843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октябрь 2020 года </w:t>
            </w:r>
          </w:p>
        </w:tc>
        <w:tc>
          <w:tcPr>
            <w:tcW w:w="1462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25 кв. м. </w:t>
            </w:r>
          </w:p>
        </w:tc>
        <w:tc>
          <w:tcPr>
            <w:tcW w:w="1450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вободный график</w:t>
            </w:r>
          </w:p>
        </w:tc>
      </w:tr>
      <w:tr w:rsidR="007D58BC" w:rsidTr="0080759B">
        <w:tc>
          <w:tcPr>
            <w:tcW w:w="675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D58BC" w:rsidRPr="0080759B" w:rsidRDefault="007D58BC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ст. Ясная, ул. Ленина 11, у здания администрации </w:t>
            </w:r>
          </w:p>
        </w:tc>
        <w:tc>
          <w:tcPr>
            <w:tcW w:w="1843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зированный </w:t>
            </w:r>
          </w:p>
        </w:tc>
        <w:tc>
          <w:tcPr>
            <w:tcW w:w="2410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торговая площадка)</w:t>
            </w:r>
          </w:p>
        </w:tc>
        <w:tc>
          <w:tcPr>
            <w:tcW w:w="1843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62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50 кв. м. </w:t>
            </w:r>
          </w:p>
        </w:tc>
        <w:tc>
          <w:tcPr>
            <w:tcW w:w="1450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вободный график</w:t>
            </w:r>
          </w:p>
        </w:tc>
      </w:tr>
      <w:tr w:rsidR="007D58BC" w:rsidTr="0080759B">
        <w:tc>
          <w:tcPr>
            <w:tcW w:w="675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7D58BC" w:rsidRPr="0080759B" w:rsidRDefault="007D58BC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ст. Ясная, ул. Ленина 11, у здания </w:t>
            </w:r>
            <w:proofErr w:type="gram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и 5 м </w:t>
            </w:r>
          </w:p>
        </w:tc>
        <w:tc>
          <w:tcPr>
            <w:tcW w:w="1843" w:type="dxa"/>
          </w:tcPr>
          <w:p w:rsidR="007D58BC" w:rsidRPr="0080759B" w:rsidRDefault="0080759B" w:rsidP="0080759B">
            <w:pPr>
              <w:jc w:val="center"/>
            </w:pPr>
            <w:r w:rsidRPr="0080759B">
              <w:t>------</w:t>
            </w:r>
          </w:p>
        </w:tc>
        <w:tc>
          <w:tcPr>
            <w:tcW w:w="2268" w:type="dxa"/>
          </w:tcPr>
          <w:p w:rsidR="007D58BC" w:rsidRPr="0080759B" w:rsidRDefault="007D58BC" w:rsidP="007D58BC">
            <w:pPr>
              <w:jc w:val="right"/>
            </w:pPr>
            <w:r w:rsidRPr="0080759B">
              <w:t>Неспециализированный</w:t>
            </w:r>
          </w:p>
        </w:tc>
        <w:tc>
          <w:tcPr>
            <w:tcW w:w="2410" w:type="dxa"/>
          </w:tcPr>
          <w:p w:rsidR="007D58BC" w:rsidRPr="0080759B" w:rsidRDefault="007D58BC" w:rsidP="007D58BC">
            <w:pPr>
              <w:jc w:val="right"/>
            </w:pPr>
            <w:r w:rsidRPr="0080759B">
              <w:t>Торговый киоск</w:t>
            </w:r>
          </w:p>
        </w:tc>
        <w:tc>
          <w:tcPr>
            <w:tcW w:w="1843" w:type="dxa"/>
          </w:tcPr>
          <w:p w:rsidR="007D58BC" w:rsidRPr="0080759B" w:rsidRDefault="007D58BC" w:rsidP="007D58BC">
            <w:pPr>
              <w:jc w:val="center"/>
            </w:pPr>
            <w:r w:rsidRPr="0080759B">
              <w:t>постоянно</w:t>
            </w:r>
          </w:p>
        </w:tc>
        <w:tc>
          <w:tcPr>
            <w:tcW w:w="1462" w:type="dxa"/>
          </w:tcPr>
          <w:p w:rsidR="007D58BC" w:rsidRPr="0080759B" w:rsidRDefault="007D58BC" w:rsidP="007D58BC">
            <w:pPr>
              <w:jc w:val="center"/>
            </w:pPr>
            <w:r w:rsidRPr="0080759B">
              <w:t>12 м2</w:t>
            </w:r>
          </w:p>
        </w:tc>
        <w:tc>
          <w:tcPr>
            <w:tcW w:w="1450" w:type="dxa"/>
          </w:tcPr>
          <w:p w:rsidR="007D58BC" w:rsidRPr="0080759B" w:rsidRDefault="007D58BC" w:rsidP="007D58BC">
            <w:pPr>
              <w:jc w:val="right"/>
            </w:pPr>
            <w:r w:rsidRPr="0080759B">
              <w:t>Свободный график</w:t>
            </w:r>
          </w:p>
        </w:tc>
      </w:tr>
      <w:tr w:rsidR="007D58BC" w:rsidTr="0080759B">
        <w:tc>
          <w:tcPr>
            <w:tcW w:w="675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5" w:type="dxa"/>
          </w:tcPr>
          <w:p w:rsidR="007D58BC" w:rsidRPr="0080759B" w:rsidRDefault="007D58BC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ст. Ясная, ул. Ленина 13, на расстоянии 6 </w:t>
            </w:r>
            <w:proofErr w:type="gram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м  от</w:t>
            </w:r>
            <w:proofErr w:type="gram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</w:t>
            </w:r>
          </w:p>
        </w:tc>
        <w:tc>
          <w:tcPr>
            <w:tcW w:w="1843" w:type="dxa"/>
          </w:tcPr>
          <w:p w:rsidR="007D58BC" w:rsidRPr="0080759B" w:rsidRDefault="0080759B" w:rsidP="0080759B">
            <w:pPr>
              <w:jc w:val="center"/>
            </w:pPr>
            <w:r w:rsidRPr="0080759B">
              <w:t>-------</w:t>
            </w:r>
          </w:p>
        </w:tc>
        <w:tc>
          <w:tcPr>
            <w:tcW w:w="2268" w:type="dxa"/>
          </w:tcPr>
          <w:p w:rsidR="007D58BC" w:rsidRPr="0080759B" w:rsidRDefault="007D58BC" w:rsidP="007D58BC">
            <w:pPr>
              <w:jc w:val="right"/>
            </w:pPr>
            <w:r w:rsidRPr="0080759B">
              <w:t>Неспециализированный</w:t>
            </w:r>
          </w:p>
        </w:tc>
        <w:tc>
          <w:tcPr>
            <w:tcW w:w="2410" w:type="dxa"/>
          </w:tcPr>
          <w:p w:rsidR="007D58BC" w:rsidRPr="0080759B" w:rsidRDefault="007D58BC" w:rsidP="007D58BC">
            <w:pPr>
              <w:jc w:val="right"/>
            </w:pPr>
            <w:r w:rsidRPr="0080759B">
              <w:t>Торговый киоск</w:t>
            </w:r>
          </w:p>
        </w:tc>
        <w:tc>
          <w:tcPr>
            <w:tcW w:w="1843" w:type="dxa"/>
          </w:tcPr>
          <w:p w:rsidR="007D58BC" w:rsidRPr="0080759B" w:rsidRDefault="007D58BC" w:rsidP="007D58BC">
            <w:pPr>
              <w:jc w:val="right"/>
            </w:pPr>
            <w:r w:rsidRPr="0080759B">
              <w:t xml:space="preserve"> Апрель - октябрь</w:t>
            </w:r>
          </w:p>
        </w:tc>
        <w:tc>
          <w:tcPr>
            <w:tcW w:w="1462" w:type="dxa"/>
          </w:tcPr>
          <w:p w:rsidR="007D58BC" w:rsidRPr="0080759B" w:rsidRDefault="007D58BC" w:rsidP="007D58BC">
            <w:pPr>
              <w:jc w:val="right"/>
            </w:pPr>
            <w:r w:rsidRPr="0080759B">
              <w:t>8 м2</w:t>
            </w:r>
          </w:p>
        </w:tc>
        <w:tc>
          <w:tcPr>
            <w:tcW w:w="1450" w:type="dxa"/>
          </w:tcPr>
          <w:p w:rsidR="007D58BC" w:rsidRPr="0080759B" w:rsidRDefault="0080759B" w:rsidP="007D58BC">
            <w:pPr>
              <w:jc w:val="right"/>
            </w:pPr>
            <w:r w:rsidRPr="0080759B">
              <w:t>с</w:t>
            </w:r>
            <w:r w:rsidR="007D58BC" w:rsidRPr="0080759B">
              <w:t>вободный график</w:t>
            </w:r>
          </w:p>
        </w:tc>
      </w:tr>
      <w:tr w:rsidR="007D58BC" w:rsidTr="0080759B">
        <w:tc>
          <w:tcPr>
            <w:tcW w:w="675" w:type="dxa"/>
          </w:tcPr>
          <w:p w:rsidR="007D58BC" w:rsidRPr="0080759B" w:rsidRDefault="007D58BC" w:rsidP="007D58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D58BC" w:rsidRPr="0080759B" w:rsidRDefault="007D58BC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т. Ясная, ул. Ленина 13, н</w:t>
            </w: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а расстоянии 6 </w:t>
            </w:r>
            <w:proofErr w:type="gram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м  от</w:t>
            </w:r>
            <w:proofErr w:type="gram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</w:t>
            </w:r>
          </w:p>
          <w:p w:rsidR="007D58BC" w:rsidRPr="0080759B" w:rsidRDefault="007D58BC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« Кристалл</w:t>
            </w:r>
            <w:proofErr w:type="gram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D58BC" w:rsidRPr="0080759B" w:rsidRDefault="0080759B" w:rsidP="0080759B">
            <w:pPr>
              <w:jc w:val="center"/>
            </w:pPr>
            <w:r w:rsidRPr="0080759B">
              <w:t>--------</w:t>
            </w:r>
          </w:p>
        </w:tc>
        <w:tc>
          <w:tcPr>
            <w:tcW w:w="2268" w:type="dxa"/>
          </w:tcPr>
          <w:p w:rsidR="007D58BC" w:rsidRPr="0080759B" w:rsidRDefault="007D58BC" w:rsidP="007D58BC">
            <w:pPr>
              <w:jc w:val="right"/>
            </w:pPr>
            <w:r w:rsidRPr="0080759B">
              <w:t>Неспециализированный</w:t>
            </w:r>
          </w:p>
        </w:tc>
        <w:tc>
          <w:tcPr>
            <w:tcW w:w="2410" w:type="dxa"/>
          </w:tcPr>
          <w:p w:rsidR="007D58BC" w:rsidRPr="0080759B" w:rsidRDefault="007D58BC" w:rsidP="007D58BC">
            <w:pPr>
              <w:jc w:val="right"/>
            </w:pPr>
            <w:r w:rsidRPr="0080759B">
              <w:t>Торговый киоск</w:t>
            </w:r>
          </w:p>
        </w:tc>
        <w:tc>
          <w:tcPr>
            <w:tcW w:w="1843" w:type="dxa"/>
          </w:tcPr>
          <w:p w:rsidR="007D58BC" w:rsidRPr="0080759B" w:rsidRDefault="007D58BC" w:rsidP="007D58BC">
            <w:pPr>
              <w:jc w:val="right"/>
            </w:pPr>
            <w:r w:rsidRPr="0080759B">
              <w:t>постоянно</w:t>
            </w:r>
          </w:p>
        </w:tc>
        <w:tc>
          <w:tcPr>
            <w:tcW w:w="1462" w:type="dxa"/>
          </w:tcPr>
          <w:p w:rsidR="007D58BC" w:rsidRPr="0080759B" w:rsidRDefault="0080759B" w:rsidP="007D58BC">
            <w:pPr>
              <w:jc w:val="right"/>
            </w:pPr>
            <w:r w:rsidRPr="0080759B">
              <w:t>8м2</w:t>
            </w:r>
          </w:p>
        </w:tc>
        <w:tc>
          <w:tcPr>
            <w:tcW w:w="1450" w:type="dxa"/>
          </w:tcPr>
          <w:p w:rsidR="007D58BC" w:rsidRPr="0080759B" w:rsidRDefault="0080759B" w:rsidP="007D58BC">
            <w:pPr>
              <w:jc w:val="right"/>
            </w:pPr>
            <w:r w:rsidRPr="0080759B">
              <w:t>свободный график</w:t>
            </w:r>
          </w:p>
        </w:tc>
      </w:tr>
      <w:tr w:rsidR="0080759B" w:rsidTr="0080759B">
        <w:tc>
          <w:tcPr>
            <w:tcW w:w="675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0759B" w:rsidRPr="0080759B" w:rsidRDefault="0080759B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. Калангуй, ул. Стахановская 54 около магазина «Сударушка»</w:t>
            </w:r>
          </w:p>
        </w:tc>
        <w:tc>
          <w:tcPr>
            <w:tcW w:w="1843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остановление  администрации</w:t>
            </w:r>
            <w:proofErr w:type="gram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 № 83 от 01 сентября 2022 г</w:t>
            </w:r>
          </w:p>
        </w:tc>
        <w:tc>
          <w:tcPr>
            <w:tcW w:w="2268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410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торговая площадь)</w:t>
            </w:r>
          </w:p>
        </w:tc>
        <w:tc>
          <w:tcPr>
            <w:tcW w:w="1843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С 28 августа 2020 года по 28 августа 2021 года </w:t>
            </w:r>
          </w:p>
        </w:tc>
        <w:tc>
          <w:tcPr>
            <w:tcW w:w="1462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30 кв. м. </w:t>
            </w:r>
          </w:p>
        </w:tc>
        <w:tc>
          <w:tcPr>
            <w:tcW w:w="1450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Ежедневно с 09-00 до 13-00 ч.</w:t>
            </w:r>
          </w:p>
        </w:tc>
      </w:tr>
      <w:tr w:rsidR="0080759B" w:rsidTr="0080759B">
        <w:tc>
          <w:tcPr>
            <w:tcW w:w="675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80759B" w:rsidRPr="0080759B" w:rsidRDefault="0080759B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. Ясногорск, ул. Ленина 3 (прилегающая площадь к ТЦ «</w:t>
            </w: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Дискаунтер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наш»)</w:t>
            </w:r>
          </w:p>
        </w:tc>
        <w:tc>
          <w:tcPr>
            <w:tcW w:w="1843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02 </w:t>
            </w:r>
            <w:proofErr w:type="gram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от  05</w:t>
            </w:r>
            <w:proofErr w:type="gram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2 г</w:t>
            </w:r>
          </w:p>
        </w:tc>
        <w:tc>
          <w:tcPr>
            <w:tcW w:w="2268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410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торговая площадка)</w:t>
            </w:r>
          </w:p>
        </w:tc>
        <w:tc>
          <w:tcPr>
            <w:tcW w:w="1843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62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 xml:space="preserve">200 кв. м. </w:t>
            </w:r>
          </w:p>
        </w:tc>
        <w:tc>
          <w:tcPr>
            <w:tcW w:w="1450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 10-00 до 20-00 ч.</w:t>
            </w:r>
          </w:p>
        </w:tc>
      </w:tr>
      <w:tr w:rsidR="0080759B" w:rsidTr="0080759B">
        <w:tc>
          <w:tcPr>
            <w:tcW w:w="675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80759B" w:rsidRPr="0080759B" w:rsidRDefault="0080759B" w:rsidP="008075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. Ясногорск, пересечение улиц Магистральная - Степная</w:t>
            </w:r>
          </w:p>
        </w:tc>
        <w:tc>
          <w:tcPr>
            <w:tcW w:w="1843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2410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Временный торговый объект (торговая площадка)</w:t>
            </w:r>
          </w:p>
        </w:tc>
        <w:tc>
          <w:tcPr>
            <w:tcW w:w="1843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62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250 кв. м.</w:t>
            </w:r>
          </w:p>
        </w:tc>
        <w:tc>
          <w:tcPr>
            <w:tcW w:w="1450" w:type="dxa"/>
          </w:tcPr>
          <w:p w:rsidR="0080759B" w:rsidRPr="0080759B" w:rsidRDefault="0080759B" w:rsidP="00807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9B">
              <w:rPr>
                <w:rFonts w:ascii="Times New Roman" w:hAnsi="Times New Roman" w:cs="Times New Roman"/>
                <w:sz w:val="24"/>
                <w:szCs w:val="24"/>
              </w:rPr>
              <w:t>С 10-00 до 20-00 ч.</w:t>
            </w:r>
          </w:p>
        </w:tc>
      </w:tr>
      <w:tr w:rsidR="0080759B" w:rsidTr="006E2B03">
        <w:tc>
          <w:tcPr>
            <w:tcW w:w="14786" w:type="dxa"/>
            <w:gridSpan w:val="8"/>
          </w:tcPr>
          <w:p w:rsidR="0080759B" w:rsidRPr="0080759B" w:rsidRDefault="0080759B" w:rsidP="0080759B">
            <w:r w:rsidRPr="0080759B">
              <w:t xml:space="preserve"> Исп.  Н.С. </w:t>
            </w:r>
            <w:proofErr w:type="gramStart"/>
            <w:r w:rsidRPr="0080759B">
              <w:t>Мовсисян  830253</w:t>
            </w:r>
            <w:proofErr w:type="gramEnd"/>
            <w:r w:rsidRPr="0080759B">
              <w:t>(45-9-42)</w:t>
            </w:r>
          </w:p>
        </w:tc>
      </w:tr>
    </w:tbl>
    <w:p w:rsidR="000B2D51" w:rsidRDefault="000B2D51" w:rsidP="00134267">
      <w:pPr>
        <w:jc w:val="right"/>
      </w:pPr>
    </w:p>
    <w:p w:rsidR="000B2D51" w:rsidRDefault="000B2D51" w:rsidP="00134267">
      <w:pPr>
        <w:jc w:val="right"/>
      </w:pPr>
    </w:p>
    <w:p w:rsidR="000B2D51" w:rsidRDefault="000B2D51" w:rsidP="00134267">
      <w:pPr>
        <w:jc w:val="right"/>
      </w:pPr>
    </w:p>
    <w:sectPr w:rsidR="000B2D51" w:rsidSect="001342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60"/>
    <w:rsid w:val="00003B6A"/>
    <w:rsid w:val="00013C65"/>
    <w:rsid w:val="000913FE"/>
    <w:rsid w:val="000B2D51"/>
    <w:rsid w:val="00134267"/>
    <w:rsid w:val="00656812"/>
    <w:rsid w:val="007C4136"/>
    <w:rsid w:val="007D58BC"/>
    <w:rsid w:val="0080759B"/>
    <w:rsid w:val="009A093B"/>
    <w:rsid w:val="00A15B49"/>
    <w:rsid w:val="00AC1800"/>
    <w:rsid w:val="00AF7FB6"/>
    <w:rsid w:val="00B13FEE"/>
    <w:rsid w:val="00B83EB2"/>
    <w:rsid w:val="00B91C5A"/>
    <w:rsid w:val="00C25532"/>
    <w:rsid w:val="00D03DBF"/>
    <w:rsid w:val="00D74B67"/>
    <w:rsid w:val="00E12B84"/>
    <w:rsid w:val="00F06F60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21281-381C-4807-9CC7-315472B5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267"/>
    <w:pPr>
      <w:spacing w:after="0" w:line="240" w:lineRule="auto"/>
    </w:pPr>
  </w:style>
  <w:style w:type="table" w:styleId="a4">
    <w:name w:val="Table Grid"/>
    <w:basedOn w:val="a1"/>
    <w:uiPriority w:val="59"/>
    <w:rsid w:val="00134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2560-EB26-4758-90E8-E2E4F017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дежда Мовсисян 2022</cp:lastModifiedBy>
  <cp:revision>12</cp:revision>
  <cp:lastPrinted>2020-08-30T23:25:00Z</cp:lastPrinted>
  <dcterms:created xsi:type="dcterms:W3CDTF">2020-08-27T02:29:00Z</dcterms:created>
  <dcterms:modified xsi:type="dcterms:W3CDTF">2022-09-07T01:36:00Z</dcterms:modified>
</cp:coreProperties>
</file>